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F9BE" w14:textId="6685F73B" w:rsidR="001A6238" w:rsidRDefault="00B56AF0"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5310BD4">
                <wp:simplePos x="0" y="0"/>
                <wp:positionH relativeFrom="margin">
                  <wp:posOffset>158693</wp:posOffset>
                </wp:positionH>
                <wp:positionV relativeFrom="paragraph">
                  <wp:posOffset>173449</wp:posOffset>
                </wp:positionV>
                <wp:extent cx="5772150" cy="72923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92340"/>
                        </a:xfrm>
                        <a:prstGeom prst="rect">
                          <a:avLst/>
                        </a:prstGeom>
                        <a:solidFill>
                          <a:srgbClr val="FFFFFF"/>
                        </a:solidFill>
                        <a:ln w="9525">
                          <a:noFill/>
                          <a:miter lim="800000"/>
                          <a:headEnd/>
                          <a:tailEnd/>
                        </a:ln>
                        <a:extLst/>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8"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77112F31"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F51486">
                              <w:t>18</w:t>
                            </w:r>
                            <w:r w:rsidR="00F51486">
                              <w:t xml:space="preserve">., 19., </w:t>
                            </w:r>
                            <w:r w:rsidR="00F51486">
                              <w:t>20. 3</w:t>
                            </w:r>
                            <w:r w:rsidR="00F51486">
                              <w:t xml:space="preserve">. </w:t>
                            </w:r>
                            <w:r w:rsidR="00F51486">
                              <w:t xml:space="preserve"> in 2. 4. 2025</w:t>
                            </w:r>
                            <w:r w:rsidR="00F51486">
                              <w:rPr>
                                <w:rFonts w:ascii="Arial Narrow" w:hAnsi="Arial Narrow"/>
                                <w:lang w:val="sl-SI"/>
                              </w:rPr>
                              <w:t xml:space="preserve"> </w:t>
                            </w:r>
                            <w:r w:rsidR="00303836">
                              <w:rPr>
                                <w:rFonts w:ascii="Arial Narrow" w:hAnsi="Arial Narrow"/>
                                <w:lang w:val="sl-SI"/>
                              </w:rPr>
                              <w:t xml:space="preserve">(8.00 -15.00)       </w:t>
                            </w:r>
                            <w:r w:rsidRPr="00793717">
                              <w:rPr>
                                <w:rFonts w:ascii="Arial Narrow" w:hAnsi="Arial Narrow"/>
                                <w:lang w:val="sl-SI"/>
                              </w:rPr>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19340A94"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51486">
                              <w:rPr>
                                <w:rFonts w:ascii="Arial Narrow" w:hAnsi="Arial Narrow"/>
                                <w:sz w:val="24"/>
                                <w:u w:val="single"/>
                              </w:rPr>
                              <w:t>31</w:t>
                            </w:r>
                            <w:r w:rsidR="00F621E0">
                              <w:rPr>
                                <w:rFonts w:ascii="Arial Narrow" w:hAnsi="Arial Narrow"/>
                                <w:sz w:val="24"/>
                                <w:u w:val="single"/>
                              </w:rPr>
                              <w:t xml:space="preserve">. </w:t>
                            </w:r>
                            <w:r w:rsidR="00F51486">
                              <w:rPr>
                                <w:rFonts w:ascii="Arial Narrow" w:hAnsi="Arial Narrow"/>
                                <w:sz w:val="24"/>
                                <w:u w:val="single"/>
                              </w:rPr>
                              <w:t>1</w:t>
                            </w:r>
                            <w:r w:rsidR="00B06FB8">
                              <w:rPr>
                                <w:rFonts w:ascii="Arial Narrow" w:hAnsi="Arial Narrow"/>
                                <w:sz w:val="24"/>
                                <w:u w:val="single"/>
                              </w:rPr>
                              <w:t>. 202</w:t>
                            </w:r>
                            <w:r w:rsidR="00F51486">
                              <w:rPr>
                                <w:rFonts w:ascii="Arial Narrow" w:hAnsi="Arial Narrow"/>
                                <w:sz w:val="24"/>
                                <w:u w:val="single"/>
                              </w:rPr>
                              <w:t>5</w:t>
                            </w:r>
                            <w:bookmarkStart w:id="2" w:name="_GoBack"/>
                            <w:bookmarkEnd w:id="2"/>
                            <w:r w:rsidR="00B06FB8">
                              <w:rPr>
                                <w:rFonts w:ascii="Arial Narrow" w:hAnsi="Arial Narrow"/>
                                <w:sz w:val="24"/>
                                <w:u w:val="single"/>
                              </w:rPr>
                              <w:t xml:space="preserve">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12.5pt;margin-top:13.65pt;width:454.5pt;height:57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9"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77112F31"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F51486">
                        <w:t>18</w:t>
                      </w:r>
                      <w:r w:rsidR="00F51486">
                        <w:t xml:space="preserve">., 19., </w:t>
                      </w:r>
                      <w:r w:rsidR="00F51486">
                        <w:t>20. 3</w:t>
                      </w:r>
                      <w:r w:rsidR="00F51486">
                        <w:t xml:space="preserve">. </w:t>
                      </w:r>
                      <w:r w:rsidR="00F51486">
                        <w:t xml:space="preserve"> in 2. 4. 2025</w:t>
                      </w:r>
                      <w:r w:rsidR="00F51486">
                        <w:rPr>
                          <w:rFonts w:ascii="Arial Narrow" w:hAnsi="Arial Narrow"/>
                          <w:lang w:val="sl-SI"/>
                        </w:rPr>
                        <w:t xml:space="preserve"> </w:t>
                      </w:r>
                      <w:r w:rsidR="00303836">
                        <w:rPr>
                          <w:rFonts w:ascii="Arial Narrow" w:hAnsi="Arial Narrow"/>
                          <w:lang w:val="sl-SI"/>
                        </w:rPr>
                        <w:t xml:space="preserve">(8.00 -15.00)       </w:t>
                      </w:r>
                      <w:r w:rsidRPr="00793717">
                        <w:rPr>
                          <w:rFonts w:ascii="Arial Narrow" w:hAnsi="Arial Narrow"/>
                          <w:lang w:val="sl-SI"/>
                        </w:rPr>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3"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3"/>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4"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4"/>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19340A94"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51486">
                        <w:rPr>
                          <w:rFonts w:ascii="Arial Narrow" w:hAnsi="Arial Narrow"/>
                          <w:sz w:val="24"/>
                          <w:u w:val="single"/>
                        </w:rPr>
                        <w:t>31</w:t>
                      </w:r>
                      <w:r w:rsidR="00F621E0">
                        <w:rPr>
                          <w:rFonts w:ascii="Arial Narrow" w:hAnsi="Arial Narrow"/>
                          <w:sz w:val="24"/>
                          <w:u w:val="single"/>
                        </w:rPr>
                        <w:t xml:space="preserve">. </w:t>
                      </w:r>
                      <w:r w:rsidR="00F51486">
                        <w:rPr>
                          <w:rFonts w:ascii="Arial Narrow" w:hAnsi="Arial Narrow"/>
                          <w:sz w:val="24"/>
                          <w:u w:val="single"/>
                        </w:rPr>
                        <w:t>1</w:t>
                      </w:r>
                      <w:r w:rsidR="00B06FB8">
                        <w:rPr>
                          <w:rFonts w:ascii="Arial Narrow" w:hAnsi="Arial Narrow"/>
                          <w:sz w:val="24"/>
                          <w:u w:val="single"/>
                        </w:rPr>
                        <w:t>. 202</w:t>
                      </w:r>
                      <w:r w:rsidR="00F51486">
                        <w:rPr>
                          <w:rFonts w:ascii="Arial Narrow" w:hAnsi="Arial Narrow"/>
                          <w:sz w:val="24"/>
                          <w:u w:val="single"/>
                        </w:rPr>
                        <w:t>5</w:t>
                      </w:r>
                      <w:bookmarkStart w:id="5" w:name="_GoBack"/>
                      <w:bookmarkEnd w:id="5"/>
                      <w:r w:rsidR="00B06FB8">
                        <w:rPr>
                          <w:rFonts w:ascii="Arial Narrow" w:hAnsi="Arial Narrow"/>
                          <w:sz w:val="24"/>
                          <w:u w:val="single"/>
                        </w:rPr>
                        <w:t xml:space="preserve">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311FAD30" w14:textId="14A74AE8" w:rsidR="001365FD" w:rsidRPr="001A6238" w:rsidRDefault="001365FD" w:rsidP="00721184">
      <w:pPr>
        <w:spacing w:after="180" w:line="300" w:lineRule="atLeast"/>
        <w:jc w:val="center"/>
        <w:rPr>
          <w:rFonts w:ascii="Arial" w:hAnsi="Arial" w:cs="Arial"/>
          <w:lang w:val="sl-SI"/>
        </w:rPr>
      </w:pPr>
    </w:p>
    <w:p w14:paraId="2743E900" w14:textId="6F0D265F" w:rsidR="001365FD" w:rsidRPr="001A6238" w:rsidRDefault="001365FD" w:rsidP="00721184">
      <w:pPr>
        <w:spacing w:after="180" w:line="300" w:lineRule="atLeast"/>
        <w:jc w:val="center"/>
        <w:rPr>
          <w:rFonts w:ascii="Arial" w:hAnsi="Arial" w:cs="Arial"/>
          <w:lang w:val="sl-SI"/>
        </w:rPr>
      </w:pPr>
    </w:p>
    <w:p w14:paraId="734E6151" w14:textId="35E6B845" w:rsidR="001365FD" w:rsidRPr="001A6238" w:rsidRDefault="001365FD" w:rsidP="00721184">
      <w:pPr>
        <w:spacing w:after="180" w:line="300" w:lineRule="atLeast"/>
        <w:jc w:val="center"/>
        <w:rPr>
          <w:rFonts w:ascii="Arial" w:hAnsi="Arial" w:cs="Arial"/>
          <w:lang w:val="sl-SI"/>
        </w:rPr>
      </w:pPr>
    </w:p>
    <w:p w14:paraId="20F842BC" w14:textId="3C55347F" w:rsidR="001365FD" w:rsidRPr="001A6238" w:rsidRDefault="001365FD" w:rsidP="00721184">
      <w:pPr>
        <w:spacing w:after="180" w:line="300" w:lineRule="atLeast"/>
        <w:jc w:val="center"/>
        <w:rPr>
          <w:rFonts w:ascii="Arial" w:hAnsi="Arial" w:cs="Arial"/>
          <w:lang w:val="sl-SI"/>
        </w:rPr>
      </w:pPr>
    </w:p>
    <w:p w14:paraId="6F24E5C2" w14:textId="597EA576" w:rsidR="001365FD" w:rsidRPr="001A6238" w:rsidRDefault="001365FD" w:rsidP="00721184">
      <w:pPr>
        <w:spacing w:after="180" w:line="300" w:lineRule="atLeast"/>
        <w:jc w:val="center"/>
        <w:rPr>
          <w:rFonts w:ascii="Arial" w:hAnsi="Arial" w:cs="Arial"/>
          <w:lang w:val="sl-SI"/>
        </w:rPr>
      </w:pPr>
    </w:p>
    <w:p w14:paraId="758F3DE8" w14:textId="0FA1ED67" w:rsidR="001365FD" w:rsidRPr="001A6238" w:rsidRDefault="001365FD" w:rsidP="00721184">
      <w:pPr>
        <w:spacing w:after="180" w:line="300" w:lineRule="atLeast"/>
        <w:jc w:val="center"/>
        <w:rPr>
          <w:rFonts w:ascii="Arial" w:hAnsi="Arial" w:cs="Arial"/>
          <w:lang w:val="sl-SI"/>
        </w:rPr>
      </w:pPr>
    </w:p>
    <w:p w14:paraId="1346E5FE" w14:textId="21346CA7" w:rsidR="001365FD" w:rsidRPr="001A6238" w:rsidRDefault="001365FD" w:rsidP="00721184">
      <w:pPr>
        <w:spacing w:after="180" w:line="300" w:lineRule="atLeast"/>
        <w:jc w:val="center"/>
        <w:rPr>
          <w:rFonts w:ascii="Arial" w:hAnsi="Arial" w:cs="Arial"/>
          <w:lang w:val="sl-SI"/>
        </w:rPr>
      </w:pPr>
    </w:p>
    <w:p w14:paraId="21F20CBA" w14:textId="683944C1"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6"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77777777"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537BC2" w:rsidRPr="00C03DF7">
        <w:rPr>
          <w:rFonts w:ascii="Arial" w:hAnsi="Arial" w:cs="Arial"/>
          <w:sz w:val="18"/>
          <w:szCs w:val="18"/>
          <w:lang w:val="sl-SI" w:eastAsia="sl-SI"/>
        </w:rPr>
        <w:t>Biotehniški Izobraževalni Center Ljubljana</w:t>
      </w:r>
      <w:r w:rsidR="00115AB5" w:rsidRPr="00C03DF7">
        <w:rPr>
          <w:rFonts w:ascii="Arial" w:hAnsi="Arial" w:cs="Arial"/>
          <w:sz w:val="18"/>
          <w:szCs w:val="18"/>
          <w:lang w:val="sl-SI" w:eastAsia="sl-SI"/>
        </w:rPr>
        <w:t xml:space="preserve"> (BIC Ljubljana)</w:t>
      </w:r>
    </w:p>
    <w:p w14:paraId="3207D12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537BC2" w:rsidRPr="00C03DF7">
        <w:rPr>
          <w:rFonts w:ascii="Arial" w:hAnsi="Arial" w:cs="Arial"/>
          <w:sz w:val="18"/>
          <w:szCs w:val="18"/>
          <w:lang w:val="sl-SI" w:eastAsia="sl-SI"/>
        </w:rPr>
        <w:t>dpo@bic-lj.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7"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8"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8"/>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7"/>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9"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lastRenderedPageBreak/>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9"/>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lastRenderedPageBreak/>
        <w:t xml:space="preserve">Osebni podatki se hranijo na območju Republike Slovenije. </w:t>
      </w:r>
    </w:p>
    <w:bookmarkEnd w:id="6"/>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5A72B8">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791E" w14:textId="77777777" w:rsidR="003E171E" w:rsidRDefault="003E171E" w:rsidP="003F1B31">
      <w:r>
        <w:separator/>
      </w:r>
    </w:p>
  </w:endnote>
  <w:endnote w:type="continuationSeparator" w:id="0">
    <w:p w14:paraId="1C91D4B0" w14:textId="77777777" w:rsidR="003E171E" w:rsidRDefault="003E171E"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FC27" w14:textId="77777777" w:rsidR="004C2306" w:rsidRDefault="004C230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91A" w14:textId="77777777" w:rsidR="004C2306" w:rsidRDefault="004C230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E673" w14:textId="77777777" w:rsidR="003E171E" w:rsidRDefault="003E171E" w:rsidP="003F1B31">
      <w:r>
        <w:separator/>
      </w:r>
    </w:p>
  </w:footnote>
  <w:footnote w:type="continuationSeparator" w:id="0">
    <w:p w14:paraId="14F3F638" w14:textId="77777777" w:rsidR="003E171E" w:rsidRDefault="003E171E"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E553" w14:textId="77777777" w:rsidR="004C2306" w:rsidRDefault="004C230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21E2" w14:textId="2E6A58D1" w:rsidR="00245CED" w:rsidRDefault="00CF22C7" w:rsidP="00CF22C7">
    <w:pPr>
      <w:pStyle w:val="Glava"/>
    </w:pPr>
    <w:r>
      <w:rPr>
        <w:noProof/>
        <w:lang w:val="sl-SI" w:eastAsia="sl-SI"/>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0D22400A" w:rsidR="00C03DF7" w:rsidRDefault="00C03DF7" w:rsidP="00CD1A3A">
    <w:pPr>
      <w:pStyle w:val="Glava"/>
    </w:pPr>
    <w:r>
      <w:rPr>
        <w:noProof/>
        <w:lang w:val="sl-SI" w:eastAsia="sl-SI"/>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D1A3A">
      <w:t xml:space="preserve">                   </w:t>
    </w:r>
    <w:r>
      <w:t xml:space="preserve">      </w:t>
    </w:r>
    <w:r>
      <w:rPr>
        <w:noProof/>
        <w:lang w:val="sl-SI" w:eastAsia="sl-SI"/>
      </w:rPr>
      <w:drawing>
        <wp:inline distT="0" distB="0" distL="0" distR="0" wp14:anchorId="33C96051" wp14:editId="2F7654E8">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r w:rsidR="00CD1A3A">
      <w:rPr>
        <w:noProof/>
        <w:lang w:val="sl-SI" w:eastAsia="sl-SI"/>
      </w:rPr>
      <w:t xml:space="preserve">                             </w:t>
    </w:r>
    <w:r w:rsidR="00CD1A3A">
      <w:rPr>
        <w:noProof/>
        <w:lang w:val="sl-SI" w:eastAsia="sl-SI"/>
      </w:rPr>
      <w:drawing>
        <wp:inline distT="0" distB="0" distL="0" distR="0" wp14:anchorId="3833ACBE" wp14:editId="59A428A2">
          <wp:extent cx="594360" cy="559265"/>
          <wp:effectExtent l="0" t="0" r="0" b="0"/>
          <wp:docPr id="4" name="Slika 4" descr="Srednja gozdarska, lesarska in zdravstvena šola Posto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gozdarska, lesarska in zdravstvena šola Postoj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628" cy="623502"/>
                  </a:xfrm>
                  <a:prstGeom prst="rect">
                    <a:avLst/>
                  </a:prstGeom>
                  <a:noFill/>
                  <a:ln>
                    <a:noFill/>
                  </a:ln>
                </pic:spPr>
              </pic:pic>
            </a:graphicData>
          </a:graphic>
        </wp:inline>
      </w:drawing>
    </w:r>
  </w:p>
  <w:p w14:paraId="4234DBED" w14:textId="77777777" w:rsidR="004C2306" w:rsidRDefault="004C23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D40B" w14:textId="77777777" w:rsidR="004C2306" w:rsidRDefault="004C23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0"/>
  </w:num>
  <w:num w:numId="7">
    <w:abstractNumId w:val="12"/>
  </w:num>
  <w:num w:numId="8">
    <w:abstractNumId w:val="9"/>
  </w:num>
  <w:num w:numId="9">
    <w:abstractNumId w:val="13"/>
  </w:num>
  <w:num w:numId="10">
    <w:abstractNumId w:val="4"/>
  </w:num>
  <w:num w:numId="11">
    <w:abstractNumId w:val="11"/>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31"/>
    <w:rsid w:val="00002ED8"/>
    <w:rsid w:val="000127A2"/>
    <w:rsid w:val="000226DB"/>
    <w:rsid w:val="00024992"/>
    <w:rsid w:val="000316A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038A"/>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03CD"/>
    <w:rsid w:val="00263E2F"/>
    <w:rsid w:val="0026412C"/>
    <w:rsid w:val="0026415B"/>
    <w:rsid w:val="0027103B"/>
    <w:rsid w:val="00291158"/>
    <w:rsid w:val="0029166F"/>
    <w:rsid w:val="002A510F"/>
    <w:rsid w:val="002B2295"/>
    <w:rsid w:val="002B5E1A"/>
    <w:rsid w:val="002B6BD3"/>
    <w:rsid w:val="002F0BED"/>
    <w:rsid w:val="002F3515"/>
    <w:rsid w:val="002F6C87"/>
    <w:rsid w:val="002F7933"/>
    <w:rsid w:val="00303836"/>
    <w:rsid w:val="00321224"/>
    <w:rsid w:val="00323471"/>
    <w:rsid w:val="00324095"/>
    <w:rsid w:val="00327915"/>
    <w:rsid w:val="00331A8F"/>
    <w:rsid w:val="0035453D"/>
    <w:rsid w:val="00357B00"/>
    <w:rsid w:val="00361B75"/>
    <w:rsid w:val="00361BEA"/>
    <w:rsid w:val="00362FED"/>
    <w:rsid w:val="00371CE8"/>
    <w:rsid w:val="00372ACB"/>
    <w:rsid w:val="00380349"/>
    <w:rsid w:val="00383ACC"/>
    <w:rsid w:val="00386043"/>
    <w:rsid w:val="00395CD2"/>
    <w:rsid w:val="003B4FF9"/>
    <w:rsid w:val="003B5EFA"/>
    <w:rsid w:val="003C01ED"/>
    <w:rsid w:val="003D53D1"/>
    <w:rsid w:val="003E171E"/>
    <w:rsid w:val="003E1925"/>
    <w:rsid w:val="003F1B31"/>
    <w:rsid w:val="003F4327"/>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2306"/>
    <w:rsid w:val="004C7A89"/>
    <w:rsid w:val="004D5808"/>
    <w:rsid w:val="004E6503"/>
    <w:rsid w:val="004F3D3F"/>
    <w:rsid w:val="00503D1D"/>
    <w:rsid w:val="00515337"/>
    <w:rsid w:val="00523DEC"/>
    <w:rsid w:val="00524A1D"/>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36C67"/>
    <w:rsid w:val="00670754"/>
    <w:rsid w:val="006824DB"/>
    <w:rsid w:val="00684EE6"/>
    <w:rsid w:val="0069116C"/>
    <w:rsid w:val="00691D4A"/>
    <w:rsid w:val="006949D2"/>
    <w:rsid w:val="006A11CA"/>
    <w:rsid w:val="006A2E4C"/>
    <w:rsid w:val="006A664C"/>
    <w:rsid w:val="006A73A2"/>
    <w:rsid w:val="006B0593"/>
    <w:rsid w:val="006B4FB1"/>
    <w:rsid w:val="006D5CA5"/>
    <w:rsid w:val="006E4EA1"/>
    <w:rsid w:val="006E5389"/>
    <w:rsid w:val="006F2D25"/>
    <w:rsid w:val="00700827"/>
    <w:rsid w:val="00707923"/>
    <w:rsid w:val="0071019D"/>
    <w:rsid w:val="0071119B"/>
    <w:rsid w:val="00711592"/>
    <w:rsid w:val="00721184"/>
    <w:rsid w:val="0072559B"/>
    <w:rsid w:val="00726CE6"/>
    <w:rsid w:val="00727D0E"/>
    <w:rsid w:val="007309C9"/>
    <w:rsid w:val="00740642"/>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23C7"/>
    <w:rsid w:val="0083326A"/>
    <w:rsid w:val="0085046B"/>
    <w:rsid w:val="00851FB0"/>
    <w:rsid w:val="00854DED"/>
    <w:rsid w:val="00867000"/>
    <w:rsid w:val="00871E17"/>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57EB"/>
    <w:rsid w:val="00977D3D"/>
    <w:rsid w:val="0098236E"/>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373B"/>
    <w:rsid w:val="00A366F3"/>
    <w:rsid w:val="00A63286"/>
    <w:rsid w:val="00A65C86"/>
    <w:rsid w:val="00AA4BF7"/>
    <w:rsid w:val="00AA4CE8"/>
    <w:rsid w:val="00AB3365"/>
    <w:rsid w:val="00AC4934"/>
    <w:rsid w:val="00AE0AD8"/>
    <w:rsid w:val="00B00C36"/>
    <w:rsid w:val="00B061EA"/>
    <w:rsid w:val="00B06FB8"/>
    <w:rsid w:val="00B24945"/>
    <w:rsid w:val="00B34CAC"/>
    <w:rsid w:val="00B375CA"/>
    <w:rsid w:val="00B411DC"/>
    <w:rsid w:val="00B42C82"/>
    <w:rsid w:val="00B5556D"/>
    <w:rsid w:val="00B56AF0"/>
    <w:rsid w:val="00B61E1E"/>
    <w:rsid w:val="00B64A86"/>
    <w:rsid w:val="00B7217B"/>
    <w:rsid w:val="00B72525"/>
    <w:rsid w:val="00B7329E"/>
    <w:rsid w:val="00B83326"/>
    <w:rsid w:val="00B85432"/>
    <w:rsid w:val="00B86042"/>
    <w:rsid w:val="00B94D68"/>
    <w:rsid w:val="00BA4592"/>
    <w:rsid w:val="00BA7FD2"/>
    <w:rsid w:val="00BB7861"/>
    <w:rsid w:val="00BC197F"/>
    <w:rsid w:val="00BC2318"/>
    <w:rsid w:val="00C03DF7"/>
    <w:rsid w:val="00C177CA"/>
    <w:rsid w:val="00C178FE"/>
    <w:rsid w:val="00C23AAC"/>
    <w:rsid w:val="00C302BC"/>
    <w:rsid w:val="00C42F3E"/>
    <w:rsid w:val="00C50805"/>
    <w:rsid w:val="00C521BC"/>
    <w:rsid w:val="00C627AC"/>
    <w:rsid w:val="00C759AD"/>
    <w:rsid w:val="00C76F60"/>
    <w:rsid w:val="00CA5BCE"/>
    <w:rsid w:val="00CD1A3A"/>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E537F"/>
    <w:rsid w:val="00DF0FAD"/>
    <w:rsid w:val="00E04B18"/>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36F17"/>
    <w:rsid w:val="00F51486"/>
    <w:rsid w:val="00F543AB"/>
    <w:rsid w:val="00F54D40"/>
    <w:rsid w:val="00F606F3"/>
    <w:rsid w:val="00F621E0"/>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customStyle="1" w:styleId="UnresolvedMention">
    <w:name w:val="Unresolved Mention"/>
    <w:basedOn w:val="Privzetapisavaodstavka"/>
    <w:uiPriority w:val="99"/>
    <w:semiHidden/>
    <w:unhideWhenUsed/>
    <w:rsid w:val="00515337"/>
    <w:rPr>
      <w:color w:val="605E5C"/>
      <w:shd w:val="clear" w:color="auto" w:fill="E1DFDD"/>
    </w:rPr>
  </w:style>
  <w:style w:type="character" w:styleId="Krepko">
    <w:name w:val="Strong"/>
    <w:basedOn w:val="Privzetapisavaodstavka"/>
    <w:uiPriority w:val="22"/>
    <w:qFormat/>
    <w:rsid w:val="00362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nabergoj@guest.arnes.si"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mailto:info@icp-mb.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nabergoj@guest.arnes.si" TargetMode="External"/><Relationship Id="rId14" Type="http://schemas.openxmlformats.org/officeDocument/2006/relationships/hyperlink" Target="mailto:odvetnica.dosedla@siol.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7D85F7-DFBC-44FE-A466-83C477B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13</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m</dc:creator>
  <cp:lastModifiedBy>Marko Nabergoj</cp:lastModifiedBy>
  <cp:revision>4</cp:revision>
  <cp:lastPrinted>2012-05-22T11:09:00Z</cp:lastPrinted>
  <dcterms:created xsi:type="dcterms:W3CDTF">2024-12-03T10:50:00Z</dcterms:created>
  <dcterms:modified xsi:type="dcterms:W3CDTF">2024-12-11T07:09:00Z</dcterms:modified>
</cp:coreProperties>
</file>